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D5920" w14:textId="77777777" w:rsidR="00104E07" w:rsidRPr="001A5B67" w:rsidRDefault="00104E07" w:rsidP="00A62562">
      <w:pPr>
        <w:jc w:val="right"/>
        <w:rPr>
          <w:rFonts w:ascii="BIZ UDPゴシック" w:eastAsia="BIZ UDPゴシック" w:hAnsi="BIZ UDPゴシック"/>
        </w:rPr>
      </w:pPr>
    </w:p>
    <w:p w14:paraId="672FEF12" w14:textId="4724C2A8" w:rsidR="00104E07" w:rsidRPr="001A5B67" w:rsidRDefault="007A62B0" w:rsidP="00A62562">
      <w:pPr>
        <w:pStyle w:val="ad"/>
        <w:jc w:val="center"/>
        <w:rPr>
          <w:rFonts w:ascii="BIZ UDPゴシック" w:eastAsia="BIZ UDPゴシック" w:hAnsi="BIZ UDPゴシック"/>
          <w:b w:val="0"/>
          <w:sz w:val="22"/>
          <w:szCs w:val="22"/>
        </w:rPr>
      </w:pPr>
      <w:r w:rsidRPr="001A5B67">
        <w:rPr>
          <w:rFonts w:ascii="BIZ UDPゴシック" w:eastAsia="BIZ UDPゴシック" w:hAnsi="BIZ UDPゴシック" w:hint="eastAsia"/>
          <w:b w:val="0"/>
          <w:sz w:val="24"/>
          <w:szCs w:val="22"/>
        </w:rPr>
        <w:t xml:space="preserve">　　</w:t>
      </w:r>
      <w:r w:rsidR="00AA125E" w:rsidRPr="001A5B67">
        <w:rPr>
          <w:rFonts w:ascii="BIZ UDPゴシック" w:eastAsia="BIZ UDPゴシック" w:hAnsi="BIZ UDPゴシック" w:hint="eastAsia"/>
          <w:b w:val="0"/>
          <w:sz w:val="24"/>
          <w:szCs w:val="22"/>
        </w:rPr>
        <w:t>レノファ山口「</w:t>
      </w:r>
      <w:r w:rsidR="00E159F8" w:rsidRPr="001A5B67">
        <w:rPr>
          <w:rFonts w:ascii="BIZ UDPゴシック" w:eastAsia="BIZ UDPゴシック" w:hAnsi="BIZ UDPゴシック" w:hint="eastAsia"/>
          <w:b w:val="0"/>
          <w:sz w:val="24"/>
          <w:szCs w:val="22"/>
        </w:rPr>
        <w:t>202</w:t>
      </w:r>
      <w:r w:rsidR="009D3130" w:rsidRPr="001A5B67">
        <w:rPr>
          <w:rFonts w:ascii="BIZ UDPゴシック" w:eastAsia="BIZ UDPゴシック" w:hAnsi="BIZ UDPゴシック" w:hint="eastAsia"/>
          <w:b w:val="0"/>
          <w:sz w:val="24"/>
          <w:szCs w:val="22"/>
        </w:rPr>
        <w:t>５</w:t>
      </w:r>
      <w:r w:rsidR="00AA125E" w:rsidRPr="001A5B67">
        <w:rPr>
          <w:rFonts w:ascii="BIZ UDPゴシック" w:eastAsia="BIZ UDPゴシック" w:hAnsi="BIZ UDPゴシック" w:hint="eastAsia"/>
          <w:b w:val="0"/>
          <w:sz w:val="24"/>
          <w:szCs w:val="22"/>
        </w:rPr>
        <w:t>シーズン</w:t>
      </w:r>
      <w:r w:rsidR="004B237B" w:rsidRPr="001A5B67">
        <w:rPr>
          <w:rFonts w:ascii="BIZ UDPゴシック" w:eastAsia="BIZ UDPゴシック" w:hAnsi="BIZ UDPゴシック" w:hint="eastAsia"/>
          <w:b w:val="0"/>
          <w:sz w:val="24"/>
          <w:szCs w:val="22"/>
        </w:rPr>
        <w:t>グルメガーデン</w:t>
      </w:r>
      <w:r w:rsidR="00AA125E" w:rsidRPr="001A5B67">
        <w:rPr>
          <w:rFonts w:ascii="BIZ UDPゴシック" w:eastAsia="BIZ UDPゴシック" w:hAnsi="BIZ UDPゴシック" w:hint="eastAsia"/>
          <w:b w:val="0"/>
          <w:sz w:val="24"/>
          <w:szCs w:val="22"/>
        </w:rPr>
        <w:t>」への</w:t>
      </w:r>
      <w:r w:rsidR="00095450" w:rsidRPr="001A5B67">
        <w:rPr>
          <w:rFonts w:ascii="BIZ UDPゴシック" w:eastAsia="BIZ UDPゴシック" w:hAnsi="BIZ UDPゴシック" w:hint="eastAsia"/>
          <w:b w:val="0"/>
          <w:sz w:val="24"/>
          <w:szCs w:val="22"/>
        </w:rPr>
        <w:t>出</w:t>
      </w:r>
      <w:r w:rsidR="00BC259C" w:rsidRPr="001A5B67">
        <w:rPr>
          <w:rFonts w:ascii="BIZ UDPゴシック" w:eastAsia="BIZ UDPゴシック" w:hAnsi="BIZ UDPゴシック" w:hint="eastAsia"/>
          <w:b w:val="0"/>
          <w:sz w:val="24"/>
          <w:szCs w:val="22"/>
        </w:rPr>
        <w:t>店</w:t>
      </w:r>
      <w:r w:rsidR="0088019A" w:rsidRPr="001A5B67">
        <w:rPr>
          <w:rFonts w:ascii="BIZ UDPゴシック" w:eastAsia="BIZ UDPゴシック" w:hAnsi="BIZ UDPゴシック" w:hint="eastAsia"/>
          <w:b w:val="0"/>
          <w:sz w:val="24"/>
          <w:szCs w:val="22"/>
        </w:rPr>
        <w:t>募集について</w:t>
      </w:r>
      <w:r w:rsidR="001D1B6A" w:rsidRPr="001A5B67">
        <w:rPr>
          <w:rFonts w:ascii="BIZ UDPゴシック" w:eastAsia="BIZ UDPゴシック" w:hAnsi="BIZ UDPゴシック" w:hint="eastAsia"/>
          <w:b w:val="0"/>
          <w:sz w:val="24"/>
          <w:szCs w:val="22"/>
        </w:rPr>
        <w:t>（</w:t>
      </w:r>
      <w:r w:rsidR="003E6B60" w:rsidRPr="001A5B67">
        <w:rPr>
          <w:rFonts w:ascii="BIZ UDPゴシック" w:eastAsia="BIZ UDPゴシック" w:hAnsi="BIZ UDPゴシック" w:hint="eastAsia"/>
          <w:b w:val="0"/>
          <w:sz w:val="24"/>
          <w:szCs w:val="22"/>
        </w:rPr>
        <w:t>ご</w:t>
      </w:r>
      <w:r w:rsidR="00994B65" w:rsidRPr="001A5B67">
        <w:rPr>
          <w:rFonts w:ascii="BIZ UDPゴシック" w:eastAsia="BIZ UDPゴシック" w:hAnsi="BIZ UDPゴシック" w:hint="eastAsia"/>
          <w:b w:val="0"/>
          <w:sz w:val="24"/>
          <w:szCs w:val="22"/>
        </w:rPr>
        <w:t>案内）</w:t>
      </w:r>
    </w:p>
    <w:p w14:paraId="34F37F00" w14:textId="77777777" w:rsidR="00095450" w:rsidRPr="001A5B67" w:rsidRDefault="00095450" w:rsidP="00A62562">
      <w:pPr>
        <w:pStyle w:val="ad"/>
        <w:jc w:val="center"/>
        <w:rPr>
          <w:rFonts w:ascii="BIZ UDPゴシック" w:eastAsia="BIZ UDPゴシック" w:hAnsi="BIZ UDPゴシック"/>
          <w:b w:val="0"/>
          <w:sz w:val="22"/>
          <w:szCs w:val="22"/>
        </w:rPr>
      </w:pPr>
    </w:p>
    <w:p w14:paraId="7C5BE755" w14:textId="77777777" w:rsidR="001D33B0" w:rsidRPr="001A5B67" w:rsidRDefault="001D33B0" w:rsidP="00A62562">
      <w:pPr>
        <w:jc w:val="center"/>
        <w:rPr>
          <w:rFonts w:ascii="BIZ UDPゴシック" w:eastAsia="BIZ UDPゴシック" w:hAnsi="BIZ UDPゴシック"/>
        </w:rPr>
      </w:pPr>
    </w:p>
    <w:p w14:paraId="6CC69AE4" w14:textId="6BAE8B72" w:rsidR="00AA125E" w:rsidRPr="001A5B67" w:rsidRDefault="009140CB" w:rsidP="001A5B67">
      <w:pPr>
        <w:spacing w:line="360" w:lineRule="auto"/>
        <w:ind w:firstLineChars="100" w:firstLine="220"/>
        <w:rPr>
          <w:rFonts w:ascii="BIZ UDPゴシック" w:eastAsia="BIZ UDPゴシック" w:hAnsi="BIZ UDPゴシック"/>
        </w:rPr>
      </w:pPr>
      <w:r w:rsidRPr="001A5B67">
        <w:rPr>
          <w:rFonts w:ascii="BIZ UDPゴシック" w:eastAsia="BIZ UDPゴシック" w:hAnsi="BIZ UDPゴシック" w:hint="eastAsia"/>
        </w:rPr>
        <w:t>標記の件につきまして、</w:t>
      </w:r>
      <w:r w:rsidR="000559BC" w:rsidRPr="001A5B67">
        <w:rPr>
          <w:rFonts w:ascii="BIZ UDPゴシック" w:eastAsia="BIZ UDPゴシック" w:hAnsi="BIZ UDPゴシック" w:hint="eastAsia"/>
        </w:rPr>
        <w:t>飲食や特産品の販売を通じて「山口県央連携都市圏域」の魅力をＰＲするため、山口県央連携都市圏域ブース（テント１張</w:t>
      </w:r>
      <w:r w:rsidR="00095450" w:rsidRPr="001A5B67">
        <w:rPr>
          <w:rFonts w:ascii="BIZ UDPゴシック" w:eastAsia="BIZ UDPゴシック" w:hAnsi="BIZ UDPゴシック" w:hint="eastAsia"/>
        </w:rPr>
        <w:t>）を出</w:t>
      </w:r>
      <w:r w:rsidR="00BC259C" w:rsidRPr="001A5B67">
        <w:rPr>
          <w:rFonts w:ascii="BIZ UDPゴシック" w:eastAsia="BIZ UDPゴシック" w:hAnsi="BIZ UDPゴシック" w:hint="eastAsia"/>
        </w:rPr>
        <w:t>店</w:t>
      </w:r>
      <w:r w:rsidR="000559BC" w:rsidRPr="001A5B67">
        <w:rPr>
          <w:rFonts w:ascii="BIZ UDPゴシック" w:eastAsia="BIZ UDPゴシック" w:hAnsi="BIZ UDPゴシック" w:hint="eastAsia"/>
        </w:rPr>
        <w:t>いたします</w:t>
      </w:r>
      <w:r w:rsidR="008A7109" w:rsidRPr="001A5B67">
        <w:rPr>
          <w:rFonts w:ascii="BIZ UDPゴシック" w:eastAsia="BIZ UDPゴシック" w:hAnsi="BIZ UDPゴシック" w:hint="eastAsia"/>
        </w:rPr>
        <w:t>。</w:t>
      </w:r>
    </w:p>
    <w:p w14:paraId="1A311624" w14:textId="2D0F13AB" w:rsidR="005066ED" w:rsidRPr="001A5B67" w:rsidRDefault="006420EB" w:rsidP="001A5B67">
      <w:pPr>
        <w:spacing w:line="360" w:lineRule="auto"/>
        <w:ind w:firstLineChars="100" w:firstLine="220"/>
        <w:rPr>
          <w:rFonts w:ascii="BIZ UDPゴシック" w:eastAsia="BIZ UDPゴシック" w:hAnsi="BIZ UDPゴシック"/>
          <w:color w:val="FF0000"/>
          <w:u w:val="wave"/>
        </w:rPr>
      </w:pPr>
      <w:r w:rsidRPr="001A5B67">
        <w:rPr>
          <w:rFonts w:ascii="BIZ UDPゴシック" w:eastAsia="BIZ UDPゴシック" w:hAnsi="BIZ UDPゴシック" w:hint="eastAsia"/>
        </w:rPr>
        <w:t>つきましては、</w:t>
      </w:r>
      <w:r w:rsidR="00DF19AA" w:rsidRPr="001A5B67">
        <w:rPr>
          <w:rFonts w:ascii="BIZ UDPゴシック" w:eastAsia="BIZ UDPゴシック" w:hAnsi="BIZ UDPゴシック" w:hint="eastAsia"/>
        </w:rPr>
        <w:t>下記</w:t>
      </w:r>
      <w:r w:rsidR="00EF650A" w:rsidRPr="001A5B67">
        <w:rPr>
          <w:rFonts w:ascii="BIZ UDPゴシック" w:eastAsia="BIZ UDPゴシック" w:hAnsi="BIZ UDPゴシック" w:hint="eastAsia"/>
        </w:rPr>
        <w:t>のとおり</w:t>
      </w:r>
      <w:r w:rsidR="00F4373F" w:rsidRPr="001A5B67">
        <w:rPr>
          <w:rFonts w:ascii="BIZ UDPゴシック" w:eastAsia="BIZ UDPゴシック" w:hAnsi="BIZ UDPゴシック" w:hint="eastAsia"/>
        </w:rPr>
        <w:t>参加事業</w:t>
      </w:r>
      <w:bookmarkStart w:id="0" w:name="_GoBack"/>
      <w:bookmarkEnd w:id="0"/>
      <w:r w:rsidR="00F4373F" w:rsidRPr="001A5B67">
        <w:rPr>
          <w:rFonts w:ascii="BIZ UDPゴシック" w:eastAsia="BIZ UDPゴシック" w:hAnsi="BIZ UDPゴシック" w:hint="eastAsia"/>
        </w:rPr>
        <w:t>者を</w:t>
      </w:r>
      <w:r w:rsidR="00EF650A" w:rsidRPr="001A5B67">
        <w:rPr>
          <w:rFonts w:ascii="BIZ UDPゴシック" w:eastAsia="BIZ UDPゴシック" w:hAnsi="BIZ UDPゴシック" w:hint="eastAsia"/>
        </w:rPr>
        <w:t>募集しますので、</w:t>
      </w:r>
      <w:r w:rsidRPr="001A5B67">
        <w:rPr>
          <w:rFonts w:ascii="BIZ UDPゴシック" w:eastAsia="BIZ UDPゴシック" w:hAnsi="BIZ UDPゴシック" w:hint="eastAsia"/>
        </w:rPr>
        <w:t>希望される場合は、</w:t>
      </w:r>
      <w:r w:rsidR="00F4373F" w:rsidRPr="001A5B67">
        <w:rPr>
          <w:rFonts w:ascii="BIZ UDPゴシック" w:eastAsia="BIZ UDPゴシック" w:hAnsi="BIZ UDPゴシック" w:hint="eastAsia"/>
        </w:rPr>
        <w:t>別添</w:t>
      </w:r>
      <w:r w:rsidR="00095450" w:rsidRPr="001A5B67">
        <w:rPr>
          <w:rFonts w:ascii="BIZ UDPゴシック" w:eastAsia="BIZ UDPゴシック" w:hAnsi="BIZ UDPゴシック" w:hint="eastAsia"/>
        </w:rPr>
        <w:t>出</w:t>
      </w:r>
      <w:r w:rsidR="00BC259C" w:rsidRPr="001A5B67">
        <w:rPr>
          <w:rFonts w:ascii="BIZ UDPゴシック" w:eastAsia="BIZ UDPゴシック" w:hAnsi="BIZ UDPゴシック" w:hint="eastAsia"/>
        </w:rPr>
        <w:t>店</w:t>
      </w:r>
      <w:r w:rsidR="00DF19AA" w:rsidRPr="001A5B67">
        <w:rPr>
          <w:rFonts w:ascii="BIZ UDPゴシック" w:eastAsia="BIZ UDPゴシック" w:hAnsi="BIZ UDPゴシック" w:hint="eastAsia"/>
        </w:rPr>
        <w:t>申込書により</w:t>
      </w:r>
      <w:r w:rsidR="001A5B67" w:rsidRPr="001A5B67">
        <w:rPr>
          <w:rFonts w:ascii="BIZ UDPゴシック" w:eastAsia="BIZ UDPゴシック" w:hAnsi="BIZ UDPゴシック" w:hint="eastAsia"/>
          <w:color w:val="FF0000"/>
          <w:u w:val="wave"/>
        </w:rPr>
        <w:t>１月２８日</w:t>
      </w:r>
      <w:r w:rsidR="005C368F" w:rsidRPr="001A5B67">
        <w:rPr>
          <w:rFonts w:ascii="BIZ UDPゴシック" w:eastAsia="BIZ UDPゴシック" w:hAnsi="BIZ UDPゴシック" w:hint="eastAsia"/>
          <w:color w:val="FF0000"/>
          <w:u w:val="wave"/>
        </w:rPr>
        <w:t>（</w:t>
      </w:r>
      <w:r w:rsidR="001A5B67" w:rsidRPr="001A5B67">
        <w:rPr>
          <w:rFonts w:ascii="BIZ UDPゴシック" w:eastAsia="BIZ UDPゴシック" w:hAnsi="BIZ UDPゴシック" w:hint="eastAsia"/>
          <w:color w:val="FF0000"/>
          <w:u w:val="wave"/>
        </w:rPr>
        <w:t>水</w:t>
      </w:r>
      <w:r w:rsidR="00DD2C13" w:rsidRPr="001A5B67">
        <w:rPr>
          <w:rFonts w:ascii="BIZ UDPゴシック" w:eastAsia="BIZ UDPゴシック" w:hAnsi="BIZ UDPゴシック" w:hint="eastAsia"/>
          <w:color w:val="FF0000"/>
          <w:u w:val="wave"/>
        </w:rPr>
        <w:t>）</w:t>
      </w:r>
      <w:r w:rsidRPr="001A5B67">
        <w:rPr>
          <w:rFonts w:ascii="BIZ UDPゴシック" w:eastAsia="BIZ UDPゴシック" w:hAnsi="BIZ UDPゴシック" w:hint="eastAsia"/>
          <w:color w:val="FF0000"/>
          <w:u w:val="wave"/>
        </w:rPr>
        <w:t>まで</w:t>
      </w:r>
      <w:r w:rsidR="009140CB" w:rsidRPr="001A5B67">
        <w:rPr>
          <w:rFonts w:ascii="BIZ UDPゴシック" w:eastAsia="BIZ UDPゴシック" w:hAnsi="BIZ UDPゴシック" w:hint="eastAsia"/>
          <w:bCs/>
        </w:rPr>
        <w:t>にお</w:t>
      </w:r>
      <w:r w:rsidR="001912A9" w:rsidRPr="001A5B67">
        <w:rPr>
          <w:rFonts w:ascii="BIZ UDPゴシック" w:eastAsia="BIZ UDPゴシック" w:hAnsi="BIZ UDPゴシック" w:hint="eastAsia"/>
          <w:bCs/>
        </w:rPr>
        <w:t>申し込みいただきますようお願いいたします。</w:t>
      </w:r>
      <w:r w:rsidR="00524B7F" w:rsidRPr="001A5B67">
        <w:rPr>
          <w:rFonts w:ascii="BIZ UDPゴシック" w:eastAsia="BIZ UDPゴシック" w:hAnsi="BIZ UDPゴシック" w:hint="eastAsia"/>
        </w:rPr>
        <w:t xml:space="preserve">　</w:t>
      </w:r>
    </w:p>
    <w:p w14:paraId="682B198D" w14:textId="77777777" w:rsidR="005A17E5" w:rsidRPr="001A5B67" w:rsidRDefault="008D2D30" w:rsidP="001A5B67">
      <w:pPr>
        <w:spacing w:line="360" w:lineRule="auto"/>
        <w:ind w:firstLineChars="100" w:firstLine="220"/>
        <w:rPr>
          <w:rFonts w:ascii="BIZ UDPゴシック" w:eastAsia="BIZ UDPゴシック" w:hAnsi="BIZ UDPゴシック"/>
        </w:rPr>
      </w:pPr>
      <w:r w:rsidRPr="001A5B67">
        <w:rPr>
          <w:rFonts w:ascii="BIZ UDPゴシック" w:eastAsia="BIZ UDPゴシック" w:hAnsi="BIZ UDPゴシック" w:hint="eastAsia"/>
        </w:rPr>
        <w:t>応募</w:t>
      </w:r>
      <w:r w:rsidR="003E6B60" w:rsidRPr="001A5B67">
        <w:rPr>
          <w:rFonts w:ascii="BIZ UDPゴシック" w:eastAsia="BIZ UDPゴシック" w:hAnsi="BIZ UDPゴシック" w:hint="eastAsia"/>
        </w:rPr>
        <w:t>者</w:t>
      </w:r>
      <w:r w:rsidRPr="001A5B67">
        <w:rPr>
          <w:rFonts w:ascii="BIZ UDPゴシック" w:eastAsia="BIZ UDPゴシック" w:hAnsi="BIZ UDPゴシック" w:hint="eastAsia"/>
        </w:rPr>
        <w:t>多数の場合は出</w:t>
      </w:r>
      <w:r w:rsidR="00BC259C" w:rsidRPr="001A5B67">
        <w:rPr>
          <w:rFonts w:ascii="BIZ UDPゴシック" w:eastAsia="BIZ UDPゴシック" w:hAnsi="BIZ UDPゴシック" w:hint="eastAsia"/>
        </w:rPr>
        <w:t>店</w:t>
      </w:r>
      <w:r w:rsidRPr="001A5B67">
        <w:rPr>
          <w:rFonts w:ascii="BIZ UDPゴシック" w:eastAsia="BIZ UDPゴシック" w:hAnsi="BIZ UDPゴシック" w:hint="eastAsia"/>
        </w:rPr>
        <w:t>商品の内容等から、山口県央連携都市圏域をよりPRできる事業者を選定させていただきます。</w:t>
      </w:r>
    </w:p>
    <w:p w14:paraId="58801215" w14:textId="77777777" w:rsidR="005A17E5" w:rsidRPr="001A5B67" w:rsidRDefault="005A17E5" w:rsidP="001A5B67">
      <w:pPr>
        <w:spacing w:line="360" w:lineRule="auto"/>
        <w:rPr>
          <w:rFonts w:ascii="BIZ UDPゴシック" w:eastAsia="BIZ UDPゴシック" w:hAnsi="BIZ UDPゴシック"/>
          <w:sz w:val="18"/>
          <w:u w:val="single"/>
        </w:rPr>
      </w:pPr>
      <w:r w:rsidRPr="001A5B67">
        <w:rPr>
          <w:rFonts w:ascii="BIZ UDPゴシック" w:eastAsia="BIZ UDPゴシック" w:hAnsi="BIZ UDPゴシック" w:hint="eastAsia"/>
          <w:sz w:val="18"/>
          <w:u w:val="single"/>
        </w:rPr>
        <w:t>※山口県央連携都市圏域とは</w:t>
      </w:r>
    </w:p>
    <w:p w14:paraId="4442A3FE" w14:textId="77777777" w:rsidR="005A17E5" w:rsidRPr="001A5B67" w:rsidRDefault="005A17E5" w:rsidP="001A5B67">
      <w:pPr>
        <w:spacing w:line="360" w:lineRule="auto"/>
        <w:rPr>
          <w:rFonts w:ascii="BIZ UDPゴシック" w:eastAsia="BIZ UDPゴシック" w:hAnsi="BIZ UDPゴシック"/>
          <w:sz w:val="18"/>
        </w:rPr>
      </w:pPr>
      <w:r w:rsidRPr="001A5B67">
        <w:rPr>
          <w:rFonts w:ascii="BIZ UDPゴシック" w:eastAsia="BIZ UDPゴシック" w:hAnsi="BIZ UDPゴシック" w:hint="eastAsia"/>
          <w:sz w:val="18"/>
        </w:rPr>
        <w:t>山口市・宇部市・萩市・防府市・美祢市・山陽小野田市・島根県津和野町の7市町で構成する連携中枢都市圏</w:t>
      </w:r>
      <w:r w:rsidR="00A8563F" w:rsidRPr="001A5B67">
        <w:rPr>
          <w:rFonts w:ascii="BIZ UDPゴシック" w:eastAsia="BIZ UDPゴシック" w:hAnsi="BIZ UDPゴシック" w:hint="eastAsia"/>
          <w:sz w:val="18"/>
        </w:rPr>
        <w:t>域</w:t>
      </w:r>
    </w:p>
    <w:p w14:paraId="4B9A247C" w14:textId="77777777" w:rsidR="008A1FEA" w:rsidRPr="001A5B67" w:rsidRDefault="008A1FEA" w:rsidP="001A5B67">
      <w:pPr>
        <w:spacing w:line="360" w:lineRule="auto"/>
        <w:rPr>
          <w:rFonts w:ascii="BIZ UDPゴシック" w:eastAsia="BIZ UDPゴシック" w:hAnsi="BIZ UDPゴシック"/>
          <w:sz w:val="20"/>
        </w:rPr>
      </w:pPr>
    </w:p>
    <w:p w14:paraId="73768162" w14:textId="77777777" w:rsidR="008A1FEA" w:rsidRPr="001A5B67" w:rsidRDefault="008A1FEA" w:rsidP="001A5B67">
      <w:pPr>
        <w:pStyle w:val="a4"/>
        <w:spacing w:line="360" w:lineRule="auto"/>
        <w:rPr>
          <w:rFonts w:ascii="BIZ UDPゴシック" w:eastAsia="BIZ UDPゴシック" w:hAnsi="BIZ UDPゴシック"/>
        </w:rPr>
      </w:pPr>
      <w:r w:rsidRPr="001A5B67">
        <w:rPr>
          <w:rFonts w:ascii="BIZ UDPゴシック" w:eastAsia="BIZ UDPゴシック" w:hAnsi="BIZ UDPゴシック" w:hint="eastAsia"/>
        </w:rPr>
        <w:t>記</w:t>
      </w:r>
    </w:p>
    <w:p w14:paraId="244E92BA" w14:textId="77777777" w:rsidR="00095450" w:rsidRPr="001A5B67" w:rsidRDefault="00095450" w:rsidP="001A5B67">
      <w:pPr>
        <w:spacing w:line="360" w:lineRule="auto"/>
        <w:rPr>
          <w:rFonts w:ascii="BIZ UDPゴシック" w:eastAsia="BIZ UDPゴシック" w:hAnsi="BIZ UDPゴシック"/>
          <w:color w:val="000000"/>
        </w:rPr>
      </w:pPr>
    </w:p>
    <w:p w14:paraId="421CFB40" w14:textId="6B17E3F0" w:rsidR="009D1D50" w:rsidRPr="001A5B67" w:rsidRDefault="00B72BCF" w:rsidP="001A5B67">
      <w:pPr>
        <w:pStyle w:val="a5"/>
        <w:spacing w:line="360" w:lineRule="auto"/>
        <w:ind w:right="880"/>
        <w:jc w:val="both"/>
        <w:rPr>
          <w:rFonts w:ascii="BIZ UDPゴシック" w:eastAsia="BIZ UDPゴシック" w:hAnsi="BIZ UDPゴシック"/>
          <w:color w:val="000000"/>
        </w:rPr>
      </w:pPr>
      <w:r w:rsidRPr="001A5B67">
        <w:rPr>
          <w:rFonts w:ascii="BIZ UDPゴシック" w:eastAsia="BIZ UDPゴシック" w:hAnsi="BIZ UDPゴシック" w:hint="eastAsia"/>
          <w:color w:val="000000"/>
        </w:rPr>
        <w:t xml:space="preserve">　１．</w:t>
      </w:r>
      <w:r w:rsidR="003E6B60" w:rsidRPr="001A5B67">
        <w:rPr>
          <w:rFonts w:ascii="BIZ UDPゴシック" w:eastAsia="BIZ UDPゴシック" w:hAnsi="BIZ UDPゴシック" w:hint="eastAsia"/>
          <w:color w:val="000000"/>
        </w:rPr>
        <w:t>出</w:t>
      </w:r>
      <w:r w:rsidR="00BC259C" w:rsidRPr="001A5B67">
        <w:rPr>
          <w:rFonts w:ascii="BIZ UDPゴシック" w:eastAsia="BIZ UDPゴシック" w:hAnsi="BIZ UDPゴシック" w:hint="eastAsia"/>
          <w:color w:val="000000"/>
        </w:rPr>
        <w:t>店</w:t>
      </w:r>
      <w:r w:rsidRPr="001A5B67">
        <w:rPr>
          <w:rFonts w:ascii="BIZ UDPゴシック" w:eastAsia="BIZ UDPゴシック" w:hAnsi="BIZ UDPゴシック" w:hint="eastAsia"/>
          <w:color w:val="000000"/>
        </w:rPr>
        <w:t>募集のホームゲーム</w:t>
      </w:r>
    </w:p>
    <w:p w14:paraId="0318FF58" w14:textId="6B8269B8" w:rsidR="001A5B67" w:rsidRPr="001A5B67" w:rsidRDefault="001A5B67" w:rsidP="001A5B67">
      <w:pPr>
        <w:autoSpaceDE w:val="0"/>
        <w:autoSpaceDN w:val="0"/>
        <w:adjustRightInd w:val="0"/>
        <w:spacing w:line="360" w:lineRule="auto"/>
        <w:ind w:firstLine="85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【第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2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節（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vs 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レイラック滋賀ＦＣ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14:00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キックオフ）】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71087CED" w14:textId="77777777" w:rsidR="001A5B67" w:rsidRPr="001A5B67" w:rsidRDefault="001A5B67" w:rsidP="001A5B67">
      <w:pPr>
        <w:autoSpaceDE w:val="0"/>
        <w:autoSpaceDN w:val="0"/>
        <w:adjustRightInd w:val="0"/>
        <w:spacing w:line="360" w:lineRule="auto"/>
        <w:ind w:left="851" w:firstLine="85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・日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時：令和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8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年２月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15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日（日）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10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：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00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～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17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：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00 </w:t>
      </w:r>
    </w:p>
    <w:p w14:paraId="6DAD8583" w14:textId="77777777" w:rsidR="001A5B67" w:rsidRPr="001A5B67" w:rsidRDefault="001A5B67" w:rsidP="001A5B67">
      <w:pPr>
        <w:autoSpaceDE w:val="0"/>
        <w:autoSpaceDN w:val="0"/>
        <w:adjustRightInd w:val="0"/>
        <w:spacing w:line="360" w:lineRule="auto"/>
        <w:ind w:firstLine="85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【第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4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節（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vs 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ガイナーレ鳥取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13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：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00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キックオフ）】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34E7D545" w14:textId="77777777" w:rsidR="001A5B67" w:rsidRPr="001A5B67" w:rsidRDefault="001A5B67" w:rsidP="001A5B67">
      <w:pPr>
        <w:autoSpaceDE w:val="0"/>
        <w:autoSpaceDN w:val="0"/>
        <w:adjustRightInd w:val="0"/>
        <w:spacing w:line="360" w:lineRule="auto"/>
        <w:ind w:left="851" w:firstLine="85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・日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時：令和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8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年３月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1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日（日）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9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：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00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～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16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：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00 </w:t>
      </w:r>
    </w:p>
    <w:p w14:paraId="3CED9A73" w14:textId="77777777" w:rsidR="001A5B67" w:rsidRPr="001A5B67" w:rsidRDefault="001A5B67" w:rsidP="001A5B67">
      <w:pPr>
        <w:autoSpaceDE w:val="0"/>
        <w:autoSpaceDN w:val="0"/>
        <w:adjustRightInd w:val="0"/>
        <w:spacing w:line="360" w:lineRule="auto"/>
        <w:ind w:firstLine="85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【第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5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節（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vs 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サガン鳥栖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14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：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00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キックオフ）】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024AF437" w14:textId="77777777" w:rsidR="001A5B67" w:rsidRPr="001A5B67" w:rsidRDefault="001A5B67" w:rsidP="001A5B67">
      <w:pPr>
        <w:autoSpaceDE w:val="0"/>
        <w:autoSpaceDN w:val="0"/>
        <w:adjustRightInd w:val="0"/>
        <w:spacing w:line="360" w:lineRule="auto"/>
        <w:ind w:left="851" w:firstLine="85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・日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時：令和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8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年３月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7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日（土）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10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：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00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～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17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：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00 </w:t>
      </w:r>
    </w:p>
    <w:p w14:paraId="10878B92" w14:textId="77777777" w:rsidR="001A5B67" w:rsidRPr="001A5B67" w:rsidRDefault="001A5B67" w:rsidP="001A5B67">
      <w:pPr>
        <w:autoSpaceDE w:val="0"/>
        <w:autoSpaceDN w:val="0"/>
        <w:adjustRightInd w:val="0"/>
        <w:spacing w:line="360" w:lineRule="auto"/>
        <w:ind w:firstLine="85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【第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7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節（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vs 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ギラヴァンツ北九州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14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：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00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キックオフ）】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3B020C40" w14:textId="77777777" w:rsidR="001A5B67" w:rsidRPr="001A5B67" w:rsidRDefault="001A5B67" w:rsidP="001A5B67">
      <w:pPr>
        <w:autoSpaceDE w:val="0"/>
        <w:autoSpaceDN w:val="0"/>
        <w:adjustRightInd w:val="0"/>
        <w:spacing w:line="360" w:lineRule="auto"/>
        <w:ind w:left="851" w:firstLine="85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・日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時：令和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8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年３月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22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日（日）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10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：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00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～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17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：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00 </w:t>
      </w:r>
    </w:p>
    <w:p w14:paraId="589CC42C" w14:textId="77777777" w:rsidR="001A5B67" w:rsidRPr="001A5B67" w:rsidRDefault="001A5B67" w:rsidP="001A5B67">
      <w:pPr>
        <w:autoSpaceDE w:val="0"/>
        <w:autoSpaceDN w:val="0"/>
        <w:adjustRightInd w:val="0"/>
        <w:spacing w:line="360" w:lineRule="auto"/>
        <w:ind w:firstLine="85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【第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8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節（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vs 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大分トリニータ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14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：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00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キックオフ）】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4AF4ACA0" w14:textId="77777777" w:rsidR="001A5B67" w:rsidRPr="001A5B67" w:rsidRDefault="001A5B67" w:rsidP="001A5B67">
      <w:pPr>
        <w:pStyle w:val="a5"/>
        <w:spacing w:line="360" w:lineRule="auto"/>
        <w:ind w:left="851" w:right="880" w:firstLine="851"/>
        <w:jc w:val="both"/>
        <w:rPr>
          <w:rFonts w:ascii="BIZ UDPゴシック" w:eastAsia="BIZ UDPゴシック" w:hAnsi="BIZ UDPゴシック"/>
          <w:color w:val="FF000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・日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時：令和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8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年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3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月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29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日（日）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１０：００～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1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７：００</w:t>
      </w:r>
    </w:p>
    <w:p w14:paraId="13D0ED1E" w14:textId="74EA5F64" w:rsidR="008918E0" w:rsidRPr="001A5B67" w:rsidRDefault="00F31A23" w:rsidP="001A5B67">
      <w:pPr>
        <w:pStyle w:val="a5"/>
        <w:spacing w:line="360" w:lineRule="auto"/>
        <w:ind w:right="880" w:firstLine="851"/>
        <w:jc w:val="both"/>
        <w:rPr>
          <w:rFonts w:ascii="BIZ UDPゴシック" w:eastAsia="BIZ UDPゴシック" w:hAnsi="BIZ UDPゴシック"/>
          <w:color w:val="FF0000"/>
        </w:rPr>
      </w:pPr>
      <w:r w:rsidRPr="001A5B67">
        <w:rPr>
          <w:rFonts w:ascii="BIZ UDPゴシック" w:eastAsia="BIZ UDPゴシック" w:hAnsi="BIZ UDPゴシック" w:hint="eastAsia"/>
          <w:u w:val="single"/>
        </w:rPr>
        <w:t>※商品が売り切れたタイミングで撤収可能</w:t>
      </w:r>
    </w:p>
    <w:p w14:paraId="512547B4" w14:textId="77777777" w:rsidR="0021514A" w:rsidRPr="001A5B67" w:rsidRDefault="0021514A" w:rsidP="001A5B67">
      <w:pPr>
        <w:pStyle w:val="a5"/>
        <w:spacing w:line="360" w:lineRule="auto"/>
        <w:jc w:val="both"/>
        <w:rPr>
          <w:rFonts w:ascii="BIZ UDPゴシック" w:eastAsia="BIZ UDPゴシック" w:hAnsi="BIZ UDPゴシック"/>
        </w:rPr>
      </w:pPr>
    </w:p>
    <w:p w14:paraId="7D6B8B1F" w14:textId="53DC20F6" w:rsidR="001A5B67" w:rsidRPr="001A5B67" w:rsidRDefault="001A5B67" w:rsidP="001A5B67">
      <w:pPr>
        <w:autoSpaceDE w:val="0"/>
        <w:autoSpaceDN w:val="0"/>
        <w:adjustRightInd w:val="0"/>
        <w:spacing w:line="360" w:lineRule="auto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２．出店場所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ab/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維新百年記念公園陸上競技場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屋外グルメガーデン内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21C52597" w14:textId="77777777" w:rsidR="001A5B67" w:rsidRPr="001A5B67" w:rsidRDefault="001A5B67" w:rsidP="001A5B67">
      <w:pPr>
        <w:autoSpaceDE w:val="0"/>
        <w:autoSpaceDN w:val="0"/>
        <w:adjustRightInd w:val="0"/>
        <w:spacing w:line="360" w:lineRule="auto"/>
        <w:ind w:left="851" w:firstLine="85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（競技場正面入口向かって左側の駐車場）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233FD91D" w14:textId="50148BDF" w:rsidR="001A5B67" w:rsidRPr="001A5B67" w:rsidRDefault="001A5B67" w:rsidP="001A5B67">
      <w:pPr>
        <w:autoSpaceDE w:val="0"/>
        <w:autoSpaceDN w:val="0"/>
        <w:adjustRightInd w:val="0"/>
        <w:spacing w:line="360" w:lineRule="auto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３．募集事業者数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ab/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各ホームゲーム</w:t>
      </w:r>
      <w:r w:rsidRPr="001A5B67">
        <w:rPr>
          <w:rFonts w:ascii="BIZ UDPゴシック" w:eastAsia="BIZ UDPゴシック" w:hAnsi="BIZ UDPゴシック" w:cs="" w:hint="eastAsia"/>
          <w:bCs/>
          <w:color w:val="000000"/>
          <w:kern w:val="0"/>
        </w:rPr>
        <w:t>山口県央連携都市圏域全体で１事業者</w:t>
      </w:r>
      <w:r w:rsidRPr="001A5B67">
        <w:rPr>
          <w:rFonts w:ascii="BIZ UDPゴシック" w:eastAsia="BIZ UDPゴシック" w:hAnsi="BIZ UDPゴシック" w:cs=""/>
          <w:bCs/>
          <w:color w:val="000000"/>
          <w:kern w:val="0"/>
        </w:rPr>
        <w:t xml:space="preserve"> </w:t>
      </w:r>
    </w:p>
    <w:p w14:paraId="6378FD68" w14:textId="190AF16A" w:rsidR="001A5B67" w:rsidRPr="001A5B67" w:rsidRDefault="001A5B67" w:rsidP="001A5B67">
      <w:pPr>
        <w:autoSpaceDE w:val="0"/>
        <w:autoSpaceDN w:val="0"/>
        <w:adjustRightInd w:val="0"/>
        <w:spacing w:line="360" w:lineRule="auto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４．対象事業者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ab/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飲食・特産品販売を行う事業者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339E70C0" w14:textId="19267307" w:rsidR="001A5B67" w:rsidRPr="001A5B67" w:rsidRDefault="001A5B67" w:rsidP="001A5B67">
      <w:pPr>
        <w:autoSpaceDE w:val="0"/>
        <w:autoSpaceDN w:val="0"/>
        <w:adjustRightInd w:val="0"/>
        <w:spacing w:line="360" w:lineRule="auto"/>
        <w:ind w:left="170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bCs/>
          <w:color w:val="000000"/>
          <w:kern w:val="0"/>
        </w:rPr>
        <w:t>※山口県央連携都市圏域をＰＲできる商品（ご当地、自社を代表する商品）を販売できること</w:t>
      </w:r>
    </w:p>
    <w:p w14:paraId="605833CA" w14:textId="73A98B77" w:rsidR="001A5B67" w:rsidRPr="001A5B67" w:rsidRDefault="001A5B67" w:rsidP="001A5B67">
      <w:pPr>
        <w:autoSpaceDE w:val="0"/>
        <w:autoSpaceDN w:val="0"/>
        <w:adjustRightInd w:val="0"/>
        <w:spacing w:line="360" w:lineRule="auto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lastRenderedPageBreak/>
        <w:t>５．販売商品数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ab/>
      </w:r>
      <w:r w:rsidRPr="001A5B67">
        <w:rPr>
          <w:rFonts w:ascii="BIZ UDPゴシック" w:eastAsia="BIZ UDPゴシック" w:hAnsi="BIZ UDPゴシック" w:cs="" w:hint="eastAsia"/>
          <w:bCs/>
          <w:color w:val="000000"/>
          <w:kern w:val="0"/>
        </w:rPr>
        <w:t>販売商品は４点まで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（一つの商品で味付けが異なる等例外あり）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0A6FF35C" w14:textId="77777777" w:rsidR="001A5B67" w:rsidRPr="001A5B67" w:rsidRDefault="001A5B67" w:rsidP="001A5B67">
      <w:pPr>
        <w:autoSpaceDE w:val="0"/>
        <w:autoSpaceDN w:val="0"/>
        <w:adjustRightInd w:val="0"/>
        <w:spacing w:line="360" w:lineRule="auto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６．スペース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ab/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２間×３間（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3.6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ｍ×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>5.4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ｍ）テント（側幕あり）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328B0FFF" w14:textId="21DF3138" w:rsidR="001A5B67" w:rsidRPr="001A5B67" w:rsidRDefault="001A5B67" w:rsidP="001A5B67">
      <w:pPr>
        <w:autoSpaceDE w:val="0"/>
        <w:autoSpaceDN w:val="0"/>
        <w:adjustRightInd w:val="0"/>
        <w:spacing w:line="360" w:lineRule="auto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７．出店料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ab/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無料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1BF18653" w14:textId="186253F9" w:rsidR="001A5B67" w:rsidRPr="001A5B67" w:rsidRDefault="001A5B67" w:rsidP="001A5B67">
      <w:pPr>
        <w:autoSpaceDE w:val="0"/>
        <w:autoSpaceDN w:val="0"/>
        <w:adjustRightInd w:val="0"/>
        <w:spacing w:line="360" w:lineRule="auto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８．貸し出し物品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ab/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机×２台、防炎シート×１枚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6CFF9181" w14:textId="12A1177E" w:rsidR="001A5B67" w:rsidRPr="001A5B67" w:rsidRDefault="001A5B67" w:rsidP="001A5B67">
      <w:pPr>
        <w:autoSpaceDE w:val="0"/>
        <w:autoSpaceDN w:val="0"/>
        <w:adjustRightInd w:val="0"/>
        <w:spacing w:line="360" w:lineRule="auto"/>
        <w:ind w:left="1701" w:hangingChars="773" w:hanging="170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９．出店協賛費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ab/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出店協賛費として、総売り上げの</w:t>
      </w:r>
      <w:r w:rsidRPr="001A5B67">
        <w:rPr>
          <w:rFonts w:ascii="BIZ UDPゴシック" w:eastAsia="BIZ UDPゴシック" w:hAnsi="BIZ UDPゴシック" w:cs="" w:hint="eastAsia"/>
          <w:bCs/>
          <w:color w:val="000000"/>
          <w:kern w:val="0"/>
          <w:sz w:val="23"/>
          <w:szCs w:val="23"/>
        </w:rPr>
        <w:t>２０％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をグルメガーデン実行委員会に支払うこととなります。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358D48CA" w14:textId="77777777" w:rsidR="001A5B67" w:rsidRPr="001A5B67" w:rsidRDefault="001A5B67" w:rsidP="001A5B67">
      <w:pPr>
        <w:autoSpaceDE w:val="0"/>
        <w:autoSpaceDN w:val="0"/>
        <w:adjustRightInd w:val="0"/>
        <w:spacing w:line="360" w:lineRule="auto"/>
        <w:ind w:left="1701" w:hangingChars="773" w:hanging="170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/>
          <w:color w:val="000000"/>
          <w:kern w:val="0"/>
        </w:rPr>
        <w:t>10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．その他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ab/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詳細については、出店事業者決定後、本件運営事業者の山口グルメガーデン実行委員会事務局と連絡を取り合っていただきます。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71246F05" w14:textId="77777777" w:rsidR="001A5B67" w:rsidRPr="001A5B67" w:rsidRDefault="001A5B67" w:rsidP="001A5B67">
      <w:pPr>
        <w:autoSpaceDE w:val="0"/>
        <w:autoSpaceDN w:val="0"/>
        <w:adjustRightInd w:val="0"/>
        <w:spacing w:line="360" w:lineRule="auto"/>
        <w:ind w:left="170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完全キャッシュレス決済となり、山口グルメガーデン実行委員会事務局から貸し出す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キャッシュレス端末を使用し、販売活動を行うこととなります。（追加端末は有料）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6E0221A2" w14:textId="77777777" w:rsidR="001A5B67" w:rsidRPr="001A5B67" w:rsidRDefault="001A5B67" w:rsidP="001A5B67">
      <w:pPr>
        <w:autoSpaceDE w:val="0"/>
        <w:autoSpaceDN w:val="0"/>
        <w:adjustRightInd w:val="0"/>
        <w:spacing w:line="360" w:lineRule="auto"/>
        <w:ind w:left="170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現金の取り扱い不可です。</w:t>
      </w:r>
      <w:r w:rsidRPr="001A5B67">
        <w:rPr>
          <w:rFonts w:ascii="BIZ UDPゴシック" w:eastAsia="BIZ UDPゴシック" w:hAnsi="BIZ UDPゴシック" w:cs=""/>
          <w:color w:val="000000"/>
          <w:kern w:val="0"/>
        </w:rPr>
        <w:t xml:space="preserve"> </w:t>
      </w:r>
    </w:p>
    <w:p w14:paraId="0452C62D" w14:textId="052EC32C" w:rsidR="0001594B" w:rsidRPr="001A5B67" w:rsidRDefault="001A5B67" w:rsidP="001A5B67">
      <w:pPr>
        <w:autoSpaceDE w:val="0"/>
        <w:autoSpaceDN w:val="0"/>
        <w:adjustRightInd w:val="0"/>
        <w:spacing w:line="360" w:lineRule="auto"/>
        <w:ind w:left="1701"/>
        <w:jc w:val="left"/>
        <w:rPr>
          <w:rFonts w:ascii="BIZ UDPゴシック" w:eastAsia="BIZ UDPゴシック" w:hAnsi="BIZ UDPゴシック" w:cs=""/>
          <w:color w:val="000000"/>
          <w:kern w:val="0"/>
        </w:rPr>
      </w:pPr>
      <w:r w:rsidRPr="001A5B67">
        <w:rPr>
          <w:rFonts w:ascii="BIZ UDPゴシック" w:eastAsia="BIZ UDPゴシック" w:hAnsi="BIZ UDPゴシック" w:cs="" w:hint="eastAsia"/>
          <w:color w:val="000000"/>
          <w:kern w:val="0"/>
        </w:rPr>
        <w:t>発電機の備え付けはありません。希望者は追加料金を払って借用していただきます。</w:t>
      </w:r>
    </w:p>
    <w:p w14:paraId="60181AC7" w14:textId="77777777" w:rsidR="002A5985" w:rsidRPr="001A5B67" w:rsidRDefault="002A5985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2EB53BD6" w14:textId="6740EB84" w:rsidR="004B0D41" w:rsidRPr="001A5B67" w:rsidRDefault="0001594B" w:rsidP="00095450">
      <w:pPr>
        <w:ind w:left="660" w:hangingChars="300" w:hanging="660"/>
        <w:rPr>
          <w:rFonts w:ascii="BIZ UDPゴシック" w:eastAsia="BIZ UDPゴシック" w:hAnsi="BIZ UDPゴシック"/>
        </w:rPr>
      </w:pPr>
      <w:r w:rsidRPr="001A5B67">
        <w:rPr>
          <w:rFonts w:ascii="BIZ UDPゴシック" w:eastAsia="BIZ UDPゴシック" w:hAnsi="BIZ UDPゴシック"/>
          <w:noProof/>
        </w:rPr>
        <w:drawing>
          <wp:inline distT="0" distB="0" distL="0" distR="0" wp14:anchorId="409816F9" wp14:editId="554B4040">
            <wp:extent cx="5723890" cy="2416335"/>
            <wp:effectExtent l="0" t="0" r="0" b="3175"/>
            <wp:docPr id="2104241050" name="図 1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41050" name="図 1" descr="ダイアグラム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42E7" w14:textId="1EE1DE0B" w:rsidR="004B0D41" w:rsidRPr="001A5B67" w:rsidRDefault="004B0D41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5A101487" w14:textId="5D6B3551" w:rsidR="007D096F" w:rsidRPr="001A5B67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5F91B327" w14:textId="7392C9F0" w:rsidR="007D096F" w:rsidRPr="001A5B67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6159F62B" w14:textId="5345C4BC" w:rsidR="007D096F" w:rsidRPr="001A5B67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36993677" w14:textId="2ECB48BA" w:rsidR="007D096F" w:rsidRPr="001A5B67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47B1C4B6" w14:textId="09D45C5A" w:rsidR="007D096F" w:rsidRPr="001A5B67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32E7A131" w14:textId="7B1FACFD" w:rsidR="007D096F" w:rsidRPr="001A5B67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444437D3" w14:textId="081E852E" w:rsidR="007D096F" w:rsidRPr="001A5B67" w:rsidRDefault="007D096F" w:rsidP="00F96608">
      <w:pPr>
        <w:rPr>
          <w:rFonts w:ascii="BIZ UDPゴシック" w:eastAsia="BIZ UDPゴシック" w:hAnsi="BIZ UDPゴシック"/>
        </w:rPr>
      </w:pPr>
    </w:p>
    <w:p w14:paraId="23995932" w14:textId="77777777" w:rsidR="00155295" w:rsidRPr="001A5B67" w:rsidRDefault="00155295" w:rsidP="007D096F">
      <w:pPr>
        <w:ind w:left="660" w:hangingChars="300" w:hanging="660"/>
        <w:rPr>
          <w:rFonts w:ascii="BIZ UDPゴシック" w:eastAsia="BIZ UDPゴシック" w:hAnsi="BIZ UDPゴシック"/>
          <w:color w:val="000000"/>
        </w:rPr>
      </w:pPr>
    </w:p>
    <w:p w14:paraId="786E282D" w14:textId="77777777" w:rsidR="00C7070D" w:rsidRPr="001A5B67" w:rsidRDefault="00E35FF7" w:rsidP="00C86B16">
      <w:pPr>
        <w:ind w:left="440" w:hangingChars="200" w:hanging="440"/>
        <w:rPr>
          <w:rFonts w:ascii="BIZ UDPゴシック" w:eastAsia="BIZ UDPゴシック" w:hAnsi="BIZ UDPゴシック"/>
        </w:rPr>
      </w:pPr>
      <w:r w:rsidRPr="001A5B67">
        <w:rPr>
          <w:rFonts w:ascii="BIZ UDPゴシック" w:eastAsia="BIZ UDPゴシック" w:hAnsi="BIZ UDPゴシック" w:hint="eastAsia"/>
        </w:rPr>
        <w:t xml:space="preserve">　　</w:t>
      </w:r>
    </w:p>
    <w:p w14:paraId="35083086" w14:textId="6F568CF8" w:rsidR="00010331" w:rsidRPr="001A5B67" w:rsidRDefault="007D096F" w:rsidP="007D096F">
      <w:pPr>
        <w:jc w:val="right"/>
        <w:rPr>
          <w:rFonts w:ascii="BIZ UDPゴシック" w:eastAsia="BIZ UDPゴシック" w:hAnsi="BIZ UDPゴシック"/>
        </w:rPr>
      </w:pPr>
      <w:r w:rsidRPr="001A5B67">
        <w:rPr>
          <w:rFonts w:ascii="BIZ UDPゴシック" w:eastAsia="BIZ UDPゴシック" w:hAnsi="BIZ UDPゴシック" w:hint="eastAsia"/>
        </w:rPr>
        <w:t>◇</w:t>
      </w:r>
      <w:r w:rsidR="00BD2365" w:rsidRPr="001A5B67">
        <w:rPr>
          <w:rFonts w:ascii="BIZ UDPゴシック" w:eastAsia="BIZ UDPゴシック" w:hAnsi="BIZ UDPゴシック" w:hint="eastAsia"/>
        </w:rPr>
        <w:t>◇◇</w:t>
      </w:r>
      <w:r w:rsidR="004B62DC" w:rsidRPr="001A5B67">
        <w:rPr>
          <w:rFonts w:ascii="BIZ UDPゴシック" w:eastAsia="BIZ UDPゴシック" w:hAnsi="BIZ UDPゴシック" w:hint="eastAsia"/>
        </w:rPr>
        <w:t>◇◇お問い合わせ先◇◇</w:t>
      </w:r>
      <w:r w:rsidR="00BD2365" w:rsidRPr="001A5B67">
        <w:rPr>
          <w:rFonts w:ascii="BIZ UDPゴシック" w:eastAsia="BIZ UDPゴシック" w:hAnsi="BIZ UDPゴシック" w:hint="eastAsia"/>
        </w:rPr>
        <w:t>◇◇</w:t>
      </w:r>
      <w:r w:rsidRPr="001A5B67">
        <w:rPr>
          <w:rFonts w:ascii="BIZ UDPゴシック" w:eastAsia="BIZ UDPゴシック" w:hAnsi="BIZ UDPゴシック" w:hint="eastAsia"/>
        </w:rPr>
        <w:t>◇</w:t>
      </w:r>
    </w:p>
    <w:p w14:paraId="163A46FE" w14:textId="0B1A73A8" w:rsidR="00831A45" w:rsidRPr="001A5B67" w:rsidRDefault="004B62DC" w:rsidP="007D096F">
      <w:pPr>
        <w:ind w:rightChars="-26" w:right="-57"/>
        <w:jc w:val="right"/>
        <w:rPr>
          <w:rFonts w:ascii="BIZ UDPゴシック" w:eastAsia="BIZ UDPゴシック" w:hAnsi="BIZ UDPゴシック"/>
        </w:rPr>
      </w:pPr>
      <w:r w:rsidRPr="001A5B67">
        <w:rPr>
          <w:rFonts w:ascii="BIZ UDPゴシック" w:eastAsia="BIZ UDPゴシック" w:hAnsi="BIZ UDPゴシック" w:hint="eastAsia"/>
        </w:rPr>
        <w:t>山口市ふるさと産業振興課</w:t>
      </w:r>
      <w:r w:rsidR="00831A45" w:rsidRPr="001A5B67">
        <w:rPr>
          <w:rFonts w:ascii="BIZ UDPゴシック" w:eastAsia="BIZ UDPゴシック" w:hAnsi="BIZ UDPゴシック" w:hint="eastAsia"/>
        </w:rPr>
        <w:t xml:space="preserve">　</w:t>
      </w:r>
      <w:r w:rsidR="00155295" w:rsidRPr="001A5B67">
        <w:rPr>
          <w:rFonts w:ascii="BIZ UDPゴシック" w:eastAsia="BIZ UDPゴシック" w:hAnsi="BIZ UDPゴシック" w:hint="eastAsia"/>
        </w:rPr>
        <w:t>永久</w:t>
      </w:r>
    </w:p>
    <w:p w14:paraId="54C24E98" w14:textId="77777777" w:rsidR="00010331" w:rsidRPr="001A5B67" w:rsidRDefault="00831A45" w:rsidP="00BD2365">
      <w:pPr>
        <w:ind w:firstLineChars="2700" w:firstLine="5940"/>
        <w:rPr>
          <w:rFonts w:ascii="BIZ UDPゴシック" w:eastAsia="BIZ UDPゴシック" w:hAnsi="BIZ UDPゴシック"/>
        </w:rPr>
      </w:pPr>
      <w:r w:rsidRPr="001A5B67">
        <w:rPr>
          <w:rFonts w:ascii="BIZ UDPゴシック" w:eastAsia="BIZ UDPゴシック" w:hAnsi="BIZ UDPゴシック" w:hint="eastAsia"/>
        </w:rPr>
        <w:t>（</w:t>
      </w:r>
      <w:r w:rsidR="004B62DC" w:rsidRPr="001A5B67">
        <w:rPr>
          <w:rFonts w:ascii="BIZ UDPゴシック" w:eastAsia="BIZ UDPゴシック" w:hAnsi="BIZ UDPゴシック" w:hint="eastAsia"/>
        </w:rPr>
        <w:t>TEL：083－934－</w:t>
      </w:r>
      <w:r w:rsidR="00AA37F7" w:rsidRPr="001A5B67">
        <w:rPr>
          <w:rFonts w:ascii="BIZ UDPゴシック" w:eastAsia="BIZ UDPゴシック" w:hAnsi="BIZ UDPゴシック" w:hint="eastAsia"/>
        </w:rPr>
        <w:t>2</w:t>
      </w:r>
      <w:r w:rsidR="0059779B" w:rsidRPr="001A5B67">
        <w:rPr>
          <w:rFonts w:ascii="BIZ UDPゴシック" w:eastAsia="BIZ UDPゴシック" w:hAnsi="BIZ UDPゴシック" w:hint="eastAsia"/>
        </w:rPr>
        <w:t>812</w:t>
      </w:r>
      <w:r w:rsidRPr="001A5B67">
        <w:rPr>
          <w:rFonts w:ascii="BIZ UDPゴシック" w:eastAsia="BIZ UDPゴシック" w:hAnsi="BIZ UDPゴシック" w:hint="eastAsia"/>
        </w:rPr>
        <w:t>）</w:t>
      </w:r>
    </w:p>
    <w:p w14:paraId="3D4E12A2" w14:textId="39BF8E4D" w:rsidR="00B6159E" w:rsidRPr="001A5B67" w:rsidRDefault="007D096F" w:rsidP="007D096F">
      <w:pPr>
        <w:ind w:rightChars="-26" w:right="-57"/>
        <w:jc w:val="right"/>
        <w:rPr>
          <w:rFonts w:ascii="BIZ UDPゴシック" w:eastAsia="BIZ UDPゴシック" w:hAnsi="BIZ UDPゴシック"/>
        </w:rPr>
      </w:pPr>
      <w:r w:rsidRPr="001A5B67">
        <w:rPr>
          <w:rFonts w:ascii="BIZ UDPゴシック" w:eastAsia="BIZ UDPゴシック" w:hAnsi="BIZ UDPゴシック" w:hint="eastAsia"/>
        </w:rPr>
        <w:t>◇</w:t>
      </w:r>
      <w:r w:rsidR="00BD2365" w:rsidRPr="001A5B67">
        <w:rPr>
          <w:rFonts w:ascii="BIZ UDPゴシック" w:eastAsia="BIZ UDPゴシック" w:hAnsi="BIZ UDPゴシック" w:hint="eastAsia"/>
        </w:rPr>
        <w:t>◇◇◇◇◇◇◇◇◇◇◇◇◇◇◇</w:t>
      </w:r>
      <w:r w:rsidRPr="001A5B67">
        <w:rPr>
          <w:rFonts w:ascii="BIZ UDPゴシック" w:eastAsia="BIZ UDPゴシック" w:hAnsi="BIZ UDPゴシック" w:hint="eastAsia"/>
        </w:rPr>
        <w:t>◇</w:t>
      </w:r>
    </w:p>
    <w:p w14:paraId="772D9C87" w14:textId="77777777" w:rsidR="00B6159E" w:rsidRPr="001A5B67" w:rsidRDefault="00B6159E" w:rsidP="00C86B16">
      <w:pPr>
        <w:ind w:firstLineChars="2000" w:firstLine="4400"/>
        <w:rPr>
          <w:rFonts w:ascii="BIZ UDPゴシック" w:eastAsia="BIZ UDPゴシック" w:hAnsi="BIZ UDPゴシック"/>
        </w:rPr>
      </w:pPr>
    </w:p>
    <w:p w14:paraId="7FD19377" w14:textId="77777777" w:rsidR="00D908D8" w:rsidRPr="001A5B67" w:rsidRDefault="00D908D8" w:rsidP="00C86B16">
      <w:pPr>
        <w:ind w:firstLineChars="2000" w:firstLine="4400"/>
        <w:rPr>
          <w:rFonts w:ascii="BIZ UDPゴシック" w:eastAsia="BIZ UDPゴシック" w:hAnsi="BIZ UDPゴシック"/>
        </w:rPr>
      </w:pPr>
    </w:p>
    <w:sectPr w:rsidR="00D908D8" w:rsidRPr="001A5B67" w:rsidSect="00C23855">
      <w:pgSz w:w="11906" w:h="16838" w:code="9"/>
      <w:pgMar w:top="993" w:right="1474" w:bottom="426" w:left="1418" w:header="720" w:footer="720" w:gutter="0"/>
      <w:cols w:space="425"/>
      <w:docGrid w:type="lines" w:linePitch="30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51F57" w14:textId="77777777" w:rsidR="00744CC3" w:rsidRDefault="00744CC3">
      <w:r>
        <w:separator/>
      </w:r>
    </w:p>
  </w:endnote>
  <w:endnote w:type="continuationSeparator" w:id="0">
    <w:p w14:paraId="3FF957DC" w14:textId="77777777" w:rsidR="00744CC3" w:rsidRDefault="0074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FD11" w14:textId="77777777" w:rsidR="00744CC3" w:rsidRDefault="00744CC3">
      <w:r>
        <w:separator/>
      </w:r>
    </w:p>
  </w:footnote>
  <w:footnote w:type="continuationSeparator" w:id="0">
    <w:p w14:paraId="398A7737" w14:textId="77777777" w:rsidR="00744CC3" w:rsidRDefault="0074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7E18"/>
    <w:multiLevelType w:val="multilevel"/>
    <w:tmpl w:val="8D3478E8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A0874"/>
    <w:multiLevelType w:val="hybridMultilevel"/>
    <w:tmpl w:val="C09E0AF8"/>
    <w:lvl w:ilvl="0" w:tplc="C4021C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6D6759"/>
    <w:multiLevelType w:val="hybridMultilevel"/>
    <w:tmpl w:val="B1BC0062"/>
    <w:lvl w:ilvl="0" w:tplc="EB12BB4A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F253379"/>
    <w:multiLevelType w:val="hybridMultilevel"/>
    <w:tmpl w:val="8D3478E8"/>
    <w:lvl w:ilvl="0" w:tplc="4BA4446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F2547E"/>
    <w:multiLevelType w:val="hybridMultilevel"/>
    <w:tmpl w:val="475A94F8"/>
    <w:lvl w:ilvl="0" w:tplc="218EB34E">
      <w:start w:val="4"/>
      <w:numFmt w:val="bullet"/>
      <w:lvlText w:val="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5" w15:restartNumberingAfterBreak="0">
    <w:nsid w:val="4E9D12AF"/>
    <w:multiLevelType w:val="hybridMultilevel"/>
    <w:tmpl w:val="D638ACD0"/>
    <w:lvl w:ilvl="0" w:tplc="60086748">
      <w:start w:val="10"/>
      <w:numFmt w:val="bullet"/>
      <w:lvlText w:val="・"/>
      <w:lvlJc w:val="left"/>
      <w:pPr>
        <w:ind w:left="77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68D87016"/>
    <w:multiLevelType w:val="hybridMultilevel"/>
    <w:tmpl w:val="E8802CC8"/>
    <w:lvl w:ilvl="0" w:tplc="B32ACC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62135"/>
    <w:multiLevelType w:val="hybridMultilevel"/>
    <w:tmpl w:val="5D7AAB7A"/>
    <w:lvl w:ilvl="0" w:tplc="3FDC37BA">
      <w:start w:val="10"/>
      <w:numFmt w:val="bullet"/>
      <w:lvlText w:val="・"/>
      <w:lvlJc w:val="left"/>
      <w:pPr>
        <w:ind w:left="65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8" w15:restartNumberingAfterBreak="0">
    <w:nsid w:val="7A7A7C9A"/>
    <w:multiLevelType w:val="hybridMultilevel"/>
    <w:tmpl w:val="9970E3DE"/>
    <w:lvl w:ilvl="0" w:tplc="455C4DB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51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07"/>
    <w:rsid w:val="00007C0D"/>
    <w:rsid w:val="00007FC5"/>
    <w:rsid w:val="00010331"/>
    <w:rsid w:val="00012BC4"/>
    <w:rsid w:val="000148D7"/>
    <w:rsid w:val="0001594B"/>
    <w:rsid w:val="00024F90"/>
    <w:rsid w:val="00045C5F"/>
    <w:rsid w:val="00047539"/>
    <w:rsid w:val="00050C36"/>
    <w:rsid w:val="000559BC"/>
    <w:rsid w:val="000568A1"/>
    <w:rsid w:val="00056B3B"/>
    <w:rsid w:val="00066524"/>
    <w:rsid w:val="00066B4C"/>
    <w:rsid w:val="00070FC3"/>
    <w:rsid w:val="0007581B"/>
    <w:rsid w:val="0007792A"/>
    <w:rsid w:val="00086054"/>
    <w:rsid w:val="00091F49"/>
    <w:rsid w:val="000952A2"/>
    <w:rsid w:val="00095450"/>
    <w:rsid w:val="000A0195"/>
    <w:rsid w:val="000A2E10"/>
    <w:rsid w:val="000A31A8"/>
    <w:rsid w:val="000A755B"/>
    <w:rsid w:val="000B0168"/>
    <w:rsid w:val="000B2748"/>
    <w:rsid w:val="000B432F"/>
    <w:rsid w:val="000C0795"/>
    <w:rsid w:val="000C180D"/>
    <w:rsid w:val="000D004C"/>
    <w:rsid w:val="000D686E"/>
    <w:rsid w:val="000F1BA1"/>
    <w:rsid w:val="00101ADD"/>
    <w:rsid w:val="00104E07"/>
    <w:rsid w:val="001079D1"/>
    <w:rsid w:val="0011427B"/>
    <w:rsid w:val="00115908"/>
    <w:rsid w:val="00120CA2"/>
    <w:rsid w:val="00126E6C"/>
    <w:rsid w:val="0013321F"/>
    <w:rsid w:val="00150E64"/>
    <w:rsid w:val="00155295"/>
    <w:rsid w:val="0016756C"/>
    <w:rsid w:val="00175DA6"/>
    <w:rsid w:val="00184900"/>
    <w:rsid w:val="001912A9"/>
    <w:rsid w:val="00194047"/>
    <w:rsid w:val="0019794E"/>
    <w:rsid w:val="001A05A2"/>
    <w:rsid w:val="001A1514"/>
    <w:rsid w:val="001A2B59"/>
    <w:rsid w:val="001A353C"/>
    <w:rsid w:val="001A5B67"/>
    <w:rsid w:val="001A7EB6"/>
    <w:rsid w:val="001C74B2"/>
    <w:rsid w:val="001D1B6A"/>
    <w:rsid w:val="001D33B0"/>
    <w:rsid w:val="001D5773"/>
    <w:rsid w:val="001E3BCF"/>
    <w:rsid w:val="001E6F65"/>
    <w:rsid w:val="001E76FF"/>
    <w:rsid w:val="0020146B"/>
    <w:rsid w:val="00213624"/>
    <w:rsid w:val="0021514A"/>
    <w:rsid w:val="00221E58"/>
    <w:rsid w:val="00222696"/>
    <w:rsid w:val="0022351B"/>
    <w:rsid w:val="00224302"/>
    <w:rsid w:val="00232915"/>
    <w:rsid w:val="0024134F"/>
    <w:rsid w:val="00255458"/>
    <w:rsid w:val="0026169A"/>
    <w:rsid w:val="002647A8"/>
    <w:rsid w:val="002662EA"/>
    <w:rsid w:val="002673BC"/>
    <w:rsid w:val="00273960"/>
    <w:rsid w:val="00280279"/>
    <w:rsid w:val="00283FE7"/>
    <w:rsid w:val="0028503F"/>
    <w:rsid w:val="002874AD"/>
    <w:rsid w:val="00287688"/>
    <w:rsid w:val="002A1D82"/>
    <w:rsid w:val="002A2133"/>
    <w:rsid w:val="002A25DC"/>
    <w:rsid w:val="002A3BA0"/>
    <w:rsid w:val="002A5985"/>
    <w:rsid w:val="002E19F3"/>
    <w:rsid w:val="002E1E7C"/>
    <w:rsid w:val="002E2D35"/>
    <w:rsid w:val="002E30DE"/>
    <w:rsid w:val="00300CC4"/>
    <w:rsid w:val="00305C09"/>
    <w:rsid w:val="00310FBE"/>
    <w:rsid w:val="00313F0B"/>
    <w:rsid w:val="00322D2D"/>
    <w:rsid w:val="00327A59"/>
    <w:rsid w:val="003377EC"/>
    <w:rsid w:val="00337B27"/>
    <w:rsid w:val="003461E9"/>
    <w:rsid w:val="00355B9F"/>
    <w:rsid w:val="00361A93"/>
    <w:rsid w:val="0036351B"/>
    <w:rsid w:val="00365AC2"/>
    <w:rsid w:val="0036682D"/>
    <w:rsid w:val="00373B2B"/>
    <w:rsid w:val="003740D5"/>
    <w:rsid w:val="00374F26"/>
    <w:rsid w:val="00376C7A"/>
    <w:rsid w:val="00376EBA"/>
    <w:rsid w:val="00380501"/>
    <w:rsid w:val="003868BB"/>
    <w:rsid w:val="003922BC"/>
    <w:rsid w:val="00393D09"/>
    <w:rsid w:val="003A7F07"/>
    <w:rsid w:val="003B4C3A"/>
    <w:rsid w:val="003C3A66"/>
    <w:rsid w:val="003D7261"/>
    <w:rsid w:val="003E17E0"/>
    <w:rsid w:val="003E19BE"/>
    <w:rsid w:val="003E5CDE"/>
    <w:rsid w:val="003E6B60"/>
    <w:rsid w:val="003F217D"/>
    <w:rsid w:val="003F48F9"/>
    <w:rsid w:val="004051C4"/>
    <w:rsid w:val="0041045B"/>
    <w:rsid w:val="0041087E"/>
    <w:rsid w:val="00413380"/>
    <w:rsid w:val="00414C04"/>
    <w:rsid w:val="00430F1E"/>
    <w:rsid w:val="00432379"/>
    <w:rsid w:val="00433F4E"/>
    <w:rsid w:val="00437CA2"/>
    <w:rsid w:val="004439D5"/>
    <w:rsid w:val="00445769"/>
    <w:rsid w:val="004465EF"/>
    <w:rsid w:val="0045464C"/>
    <w:rsid w:val="004662DB"/>
    <w:rsid w:val="00480882"/>
    <w:rsid w:val="004833D0"/>
    <w:rsid w:val="0048466B"/>
    <w:rsid w:val="00486B4D"/>
    <w:rsid w:val="0048777A"/>
    <w:rsid w:val="0049330F"/>
    <w:rsid w:val="00494772"/>
    <w:rsid w:val="00495602"/>
    <w:rsid w:val="004959A3"/>
    <w:rsid w:val="004A12C6"/>
    <w:rsid w:val="004A3F42"/>
    <w:rsid w:val="004B0D41"/>
    <w:rsid w:val="004B15E4"/>
    <w:rsid w:val="004B237B"/>
    <w:rsid w:val="004B332A"/>
    <w:rsid w:val="004B62DC"/>
    <w:rsid w:val="004D0946"/>
    <w:rsid w:val="004D2F7D"/>
    <w:rsid w:val="004D4EB3"/>
    <w:rsid w:val="004D5304"/>
    <w:rsid w:val="004E25A3"/>
    <w:rsid w:val="004E45F9"/>
    <w:rsid w:val="00506665"/>
    <w:rsid w:val="005066ED"/>
    <w:rsid w:val="0051084D"/>
    <w:rsid w:val="00520407"/>
    <w:rsid w:val="00524B7F"/>
    <w:rsid w:val="0054723D"/>
    <w:rsid w:val="00553B47"/>
    <w:rsid w:val="00562905"/>
    <w:rsid w:val="00563E13"/>
    <w:rsid w:val="00567C6C"/>
    <w:rsid w:val="00572FEE"/>
    <w:rsid w:val="00580816"/>
    <w:rsid w:val="00581C72"/>
    <w:rsid w:val="0058333E"/>
    <w:rsid w:val="00586C2B"/>
    <w:rsid w:val="00587A8D"/>
    <w:rsid w:val="005954A2"/>
    <w:rsid w:val="0059779B"/>
    <w:rsid w:val="005A0CF4"/>
    <w:rsid w:val="005A17E5"/>
    <w:rsid w:val="005A188B"/>
    <w:rsid w:val="005A74B1"/>
    <w:rsid w:val="005B4C73"/>
    <w:rsid w:val="005C368F"/>
    <w:rsid w:val="005C4308"/>
    <w:rsid w:val="005E0176"/>
    <w:rsid w:val="0060761D"/>
    <w:rsid w:val="00612611"/>
    <w:rsid w:val="00613ED2"/>
    <w:rsid w:val="00614541"/>
    <w:rsid w:val="006146CA"/>
    <w:rsid w:val="00615024"/>
    <w:rsid w:val="006151D2"/>
    <w:rsid w:val="00621136"/>
    <w:rsid w:val="006420EB"/>
    <w:rsid w:val="00642227"/>
    <w:rsid w:val="00642530"/>
    <w:rsid w:val="00651EA0"/>
    <w:rsid w:val="00652C7C"/>
    <w:rsid w:val="00653325"/>
    <w:rsid w:val="0066146F"/>
    <w:rsid w:val="006627F9"/>
    <w:rsid w:val="006735BA"/>
    <w:rsid w:val="006771C2"/>
    <w:rsid w:val="0069129E"/>
    <w:rsid w:val="00692E4E"/>
    <w:rsid w:val="00695947"/>
    <w:rsid w:val="006A1ABD"/>
    <w:rsid w:val="006B0A4B"/>
    <w:rsid w:val="006B21A0"/>
    <w:rsid w:val="006C264C"/>
    <w:rsid w:val="006C4FE0"/>
    <w:rsid w:val="006E46AF"/>
    <w:rsid w:val="006F10F9"/>
    <w:rsid w:val="007008BD"/>
    <w:rsid w:val="00706077"/>
    <w:rsid w:val="00706BB0"/>
    <w:rsid w:val="00715933"/>
    <w:rsid w:val="0071776C"/>
    <w:rsid w:val="007232D6"/>
    <w:rsid w:val="00732F40"/>
    <w:rsid w:val="00744CC3"/>
    <w:rsid w:val="00746FCB"/>
    <w:rsid w:val="00747085"/>
    <w:rsid w:val="0075364C"/>
    <w:rsid w:val="007550A4"/>
    <w:rsid w:val="00775F50"/>
    <w:rsid w:val="00776E07"/>
    <w:rsid w:val="00780BE1"/>
    <w:rsid w:val="0078785D"/>
    <w:rsid w:val="007904E2"/>
    <w:rsid w:val="007A62B0"/>
    <w:rsid w:val="007B37A3"/>
    <w:rsid w:val="007C41CC"/>
    <w:rsid w:val="007C59E2"/>
    <w:rsid w:val="007C6C71"/>
    <w:rsid w:val="007D096F"/>
    <w:rsid w:val="007E2283"/>
    <w:rsid w:val="007E6E7B"/>
    <w:rsid w:val="007F6D89"/>
    <w:rsid w:val="0080289A"/>
    <w:rsid w:val="0080536F"/>
    <w:rsid w:val="00806031"/>
    <w:rsid w:val="00807D7E"/>
    <w:rsid w:val="008100D1"/>
    <w:rsid w:val="0081189F"/>
    <w:rsid w:val="00813707"/>
    <w:rsid w:val="0082639E"/>
    <w:rsid w:val="00831A45"/>
    <w:rsid w:val="00841E55"/>
    <w:rsid w:val="00852345"/>
    <w:rsid w:val="00855A5F"/>
    <w:rsid w:val="00860BD8"/>
    <w:rsid w:val="0088019A"/>
    <w:rsid w:val="00890422"/>
    <w:rsid w:val="008918E0"/>
    <w:rsid w:val="0089414C"/>
    <w:rsid w:val="008972BD"/>
    <w:rsid w:val="008A1FEA"/>
    <w:rsid w:val="008A372A"/>
    <w:rsid w:val="008A7109"/>
    <w:rsid w:val="008B4A20"/>
    <w:rsid w:val="008C11A2"/>
    <w:rsid w:val="008C33B7"/>
    <w:rsid w:val="008D2D30"/>
    <w:rsid w:val="008F5BFE"/>
    <w:rsid w:val="00905547"/>
    <w:rsid w:val="00906BA0"/>
    <w:rsid w:val="009070D2"/>
    <w:rsid w:val="009119A3"/>
    <w:rsid w:val="009140CB"/>
    <w:rsid w:val="00935458"/>
    <w:rsid w:val="009454AA"/>
    <w:rsid w:val="00962080"/>
    <w:rsid w:val="00962180"/>
    <w:rsid w:val="0097057F"/>
    <w:rsid w:val="0097191C"/>
    <w:rsid w:val="0097278F"/>
    <w:rsid w:val="00972953"/>
    <w:rsid w:val="00994B65"/>
    <w:rsid w:val="009B00F6"/>
    <w:rsid w:val="009B386D"/>
    <w:rsid w:val="009B63E3"/>
    <w:rsid w:val="009C33F4"/>
    <w:rsid w:val="009D1D50"/>
    <w:rsid w:val="009D3130"/>
    <w:rsid w:val="009E0530"/>
    <w:rsid w:val="009E0790"/>
    <w:rsid w:val="009E377D"/>
    <w:rsid w:val="009E76F0"/>
    <w:rsid w:val="009F0714"/>
    <w:rsid w:val="009F60BA"/>
    <w:rsid w:val="00A07F89"/>
    <w:rsid w:val="00A15696"/>
    <w:rsid w:val="00A179C2"/>
    <w:rsid w:val="00A20506"/>
    <w:rsid w:val="00A245D1"/>
    <w:rsid w:val="00A24612"/>
    <w:rsid w:val="00A315FA"/>
    <w:rsid w:val="00A367BE"/>
    <w:rsid w:val="00A62562"/>
    <w:rsid w:val="00A6596B"/>
    <w:rsid w:val="00A661E5"/>
    <w:rsid w:val="00A80D69"/>
    <w:rsid w:val="00A84025"/>
    <w:rsid w:val="00A8563F"/>
    <w:rsid w:val="00A92762"/>
    <w:rsid w:val="00AA101C"/>
    <w:rsid w:val="00AA125E"/>
    <w:rsid w:val="00AA37F7"/>
    <w:rsid w:val="00AB1A86"/>
    <w:rsid w:val="00AB694E"/>
    <w:rsid w:val="00AC6511"/>
    <w:rsid w:val="00AD286F"/>
    <w:rsid w:val="00AD3AA6"/>
    <w:rsid w:val="00AD57FF"/>
    <w:rsid w:val="00AD734D"/>
    <w:rsid w:val="00AF0396"/>
    <w:rsid w:val="00AF0899"/>
    <w:rsid w:val="00AF2A03"/>
    <w:rsid w:val="00AF36B3"/>
    <w:rsid w:val="00AF6DC7"/>
    <w:rsid w:val="00B01810"/>
    <w:rsid w:val="00B05989"/>
    <w:rsid w:val="00B069C4"/>
    <w:rsid w:val="00B07D65"/>
    <w:rsid w:val="00B13BE7"/>
    <w:rsid w:val="00B15906"/>
    <w:rsid w:val="00B1695F"/>
    <w:rsid w:val="00B22ABA"/>
    <w:rsid w:val="00B26988"/>
    <w:rsid w:val="00B337E8"/>
    <w:rsid w:val="00B34BAD"/>
    <w:rsid w:val="00B6159E"/>
    <w:rsid w:val="00B63432"/>
    <w:rsid w:val="00B65DAA"/>
    <w:rsid w:val="00B72BCF"/>
    <w:rsid w:val="00B72CA7"/>
    <w:rsid w:val="00B84657"/>
    <w:rsid w:val="00B86054"/>
    <w:rsid w:val="00B95133"/>
    <w:rsid w:val="00B95E86"/>
    <w:rsid w:val="00B969A3"/>
    <w:rsid w:val="00BA2009"/>
    <w:rsid w:val="00BA5116"/>
    <w:rsid w:val="00BA675A"/>
    <w:rsid w:val="00BB47DF"/>
    <w:rsid w:val="00BC1746"/>
    <w:rsid w:val="00BC259C"/>
    <w:rsid w:val="00BC3124"/>
    <w:rsid w:val="00BC40CC"/>
    <w:rsid w:val="00BC6553"/>
    <w:rsid w:val="00BD2365"/>
    <w:rsid w:val="00BD514B"/>
    <w:rsid w:val="00BE64E9"/>
    <w:rsid w:val="00BF208D"/>
    <w:rsid w:val="00C01BB2"/>
    <w:rsid w:val="00C02456"/>
    <w:rsid w:val="00C0585D"/>
    <w:rsid w:val="00C14276"/>
    <w:rsid w:val="00C14C98"/>
    <w:rsid w:val="00C222C0"/>
    <w:rsid w:val="00C23855"/>
    <w:rsid w:val="00C2622B"/>
    <w:rsid w:val="00C41D4E"/>
    <w:rsid w:val="00C420AF"/>
    <w:rsid w:val="00C449F4"/>
    <w:rsid w:val="00C45C44"/>
    <w:rsid w:val="00C61C4B"/>
    <w:rsid w:val="00C65A4A"/>
    <w:rsid w:val="00C67014"/>
    <w:rsid w:val="00C67CEB"/>
    <w:rsid w:val="00C7070D"/>
    <w:rsid w:val="00C76490"/>
    <w:rsid w:val="00C86B16"/>
    <w:rsid w:val="00C8780C"/>
    <w:rsid w:val="00C94234"/>
    <w:rsid w:val="00CA3BC8"/>
    <w:rsid w:val="00CA5AFD"/>
    <w:rsid w:val="00CC16C1"/>
    <w:rsid w:val="00CC19AE"/>
    <w:rsid w:val="00CC1E0F"/>
    <w:rsid w:val="00CC671B"/>
    <w:rsid w:val="00CD64B5"/>
    <w:rsid w:val="00CE07DF"/>
    <w:rsid w:val="00CE5B8B"/>
    <w:rsid w:val="00CF532B"/>
    <w:rsid w:val="00D10F8A"/>
    <w:rsid w:val="00D248DF"/>
    <w:rsid w:val="00D43394"/>
    <w:rsid w:val="00D45A39"/>
    <w:rsid w:val="00D462C9"/>
    <w:rsid w:val="00D51C09"/>
    <w:rsid w:val="00D53409"/>
    <w:rsid w:val="00D61EF4"/>
    <w:rsid w:val="00D66E15"/>
    <w:rsid w:val="00D73570"/>
    <w:rsid w:val="00D7539B"/>
    <w:rsid w:val="00D82AEF"/>
    <w:rsid w:val="00D8527F"/>
    <w:rsid w:val="00D908D8"/>
    <w:rsid w:val="00DB2082"/>
    <w:rsid w:val="00DB2AD8"/>
    <w:rsid w:val="00DC1D10"/>
    <w:rsid w:val="00DC1D68"/>
    <w:rsid w:val="00DC2B98"/>
    <w:rsid w:val="00DC2D6A"/>
    <w:rsid w:val="00DC3EC7"/>
    <w:rsid w:val="00DC7756"/>
    <w:rsid w:val="00DD2C13"/>
    <w:rsid w:val="00DD4F7F"/>
    <w:rsid w:val="00DE1619"/>
    <w:rsid w:val="00DF19AA"/>
    <w:rsid w:val="00E04510"/>
    <w:rsid w:val="00E10302"/>
    <w:rsid w:val="00E105F6"/>
    <w:rsid w:val="00E10B3C"/>
    <w:rsid w:val="00E159F8"/>
    <w:rsid w:val="00E203AF"/>
    <w:rsid w:val="00E22EE6"/>
    <w:rsid w:val="00E35FF7"/>
    <w:rsid w:val="00E44346"/>
    <w:rsid w:val="00E54CF5"/>
    <w:rsid w:val="00E60D91"/>
    <w:rsid w:val="00E9476A"/>
    <w:rsid w:val="00E95B0E"/>
    <w:rsid w:val="00E97387"/>
    <w:rsid w:val="00EA0502"/>
    <w:rsid w:val="00EA0596"/>
    <w:rsid w:val="00EA6A45"/>
    <w:rsid w:val="00EA7141"/>
    <w:rsid w:val="00EB37A8"/>
    <w:rsid w:val="00ED58B9"/>
    <w:rsid w:val="00EE40F3"/>
    <w:rsid w:val="00EF1805"/>
    <w:rsid w:val="00EF650A"/>
    <w:rsid w:val="00EF6BB7"/>
    <w:rsid w:val="00EF6D58"/>
    <w:rsid w:val="00F037E5"/>
    <w:rsid w:val="00F069ED"/>
    <w:rsid w:val="00F22C19"/>
    <w:rsid w:val="00F31A23"/>
    <w:rsid w:val="00F322BE"/>
    <w:rsid w:val="00F43691"/>
    <w:rsid w:val="00F4373F"/>
    <w:rsid w:val="00F507FC"/>
    <w:rsid w:val="00F55AD0"/>
    <w:rsid w:val="00F60667"/>
    <w:rsid w:val="00F60784"/>
    <w:rsid w:val="00F64F86"/>
    <w:rsid w:val="00F67997"/>
    <w:rsid w:val="00F75036"/>
    <w:rsid w:val="00F817BE"/>
    <w:rsid w:val="00F82D64"/>
    <w:rsid w:val="00F832E2"/>
    <w:rsid w:val="00F96608"/>
    <w:rsid w:val="00F969B5"/>
    <w:rsid w:val="00FA210E"/>
    <w:rsid w:val="00FA4776"/>
    <w:rsid w:val="00FC47EA"/>
    <w:rsid w:val="00FC74AD"/>
    <w:rsid w:val="00FD26FA"/>
    <w:rsid w:val="00FD3AD7"/>
    <w:rsid w:val="00FD4D40"/>
    <w:rsid w:val="00FE5B50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8A450A1"/>
  <w15:chartTrackingRefBased/>
  <w15:docId w15:val="{59A08B0C-EA23-4C78-89B6-A0D7003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734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link w:val="a8"/>
    <w:uiPriority w:val="99"/>
    <w:semiHidden/>
    <w:rsid w:val="00807D7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78785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78785D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BB4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E5B50"/>
    <w:rPr>
      <w:color w:val="0000FF"/>
      <w:u w:val="single"/>
    </w:rPr>
  </w:style>
  <w:style w:type="paragraph" w:customStyle="1" w:styleId="Default">
    <w:name w:val="Default"/>
    <w:rsid w:val="00FE5B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d">
    <w:name w:val="Body Text"/>
    <w:basedOn w:val="a"/>
    <w:rsid w:val="009454AA"/>
    <w:rPr>
      <w:b/>
      <w:sz w:val="28"/>
      <w:szCs w:val="20"/>
    </w:rPr>
  </w:style>
  <w:style w:type="character" w:customStyle="1" w:styleId="a8">
    <w:name w:val="吹き出し (文字)"/>
    <w:link w:val="a7"/>
    <w:uiPriority w:val="99"/>
    <w:semiHidden/>
    <w:rsid w:val="00F31A23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結語 (文字)"/>
    <w:link w:val="a5"/>
    <w:rsid w:val="005C368F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A0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F5F9-9BB6-45A5-A96F-C64AE84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9</Words>
  <Characters>17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</vt:lpstr>
    </vt:vector>
  </TitlesOfParts>
  <Company>山口市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情報企画課</dc:creator>
  <cp:keywords/>
  <cp:lastModifiedBy>内谷　元</cp:lastModifiedBy>
  <cp:revision>4</cp:revision>
  <cp:lastPrinted>2025-08-25T07:10:00Z</cp:lastPrinted>
  <dcterms:created xsi:type="dcterms:W3CDTF">2025-08-27T00:56:00Z</dcterms:created>
  <dcterms:modified xsi:type="dcterms:W3CDTF">2026-01-15T00:57:00Z</dcterms:modified>
</cp:coreProperties>
</file>